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A1" w:rsidRDefault="00C341A1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F92" w:rsidRDefault="00D33F92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1E2" w:rsidRPr="004D4153" w:rsidRDefault="00E93BCE" w:rsidP="000351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153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</w:p>
    <w:p w:rsidR="000C3225" w:rsidRPr="00C341A1" w:rsidRDefault="007E49DC" w:rsidP="000351E2">
      <w:pPr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341A1">
        <w:rPr>
          <w:rFonts w:ascii="Times New Roman" w:hAnsi="Times New Roman" w:cs="Times New Roman"/>
          <w:b/>
          <w:bCs/>
        </w:rPr>
        <w:t>Ávr</w:t>
      </w:r>
      <w:proofErr w:type="spellEnd"/>
      <w:r w:rsidRPr="00C341A1">
        <w:rPr>
          <w:rFonts w:ascii="Times New Roman" w:hAnsi="Times New Roman" w:cs="Times New Roman"/>
          <w:b/>
          <w:bCs/>
        </w:rPr>
        <w:t>.</w:t>
      </w:r>
      <w:r w:rsidR="000351E2" w:rsidRPr="00C341A1">
        <w:rPr>
          <w:rFonts w:ascii="Times New Roman" w:hAnsi="Times New Roman" w:cs="Times New Roman"/>
          <w:b/>
          <w:bCs/>
        </w:rPr>
        <w:t xml:space="preserve"> 75</w:t>
      </w:r>
      <w:r w:rsidRPr="00C341A1">
        <w:rPr>
          <w:rFonts w:ascii="Times New Roman" w:hAnsi="Times New Roman" w:cs="Times New Roman"/>
          <w:b/>
          <w:bCs/>
        </w:rPr>
        <w:t xml:space="preserve"> </w:t>
      </w:r>
      <w:r w:rsidR="000351E2" w:rsidRPr="00C341A1">
        <w:rPr>
          <w:rFonts w:ascii="Times New Roman" w:hAnsi="Times New Roman" w:cs="Times New Roman"/>
          <w:b/>
          <w:bCs/>
        </w:rPr>
        <w:t>§ (2)</w:t>
      </w:r>
      <w:r w:rsidR="00824A72" w:rsidRPr="00C341A1">
        <w:rPr>
          <w:rFonts w:ascii="Times New Roman" w:hAnsi="Times New Roman" w:cs="Times New Roman"/>
          <w:b/>
          <w:bCs/>
        </w:rPr>
        <w:t>.</w:t>
      </w:r>
      <w:r w:rsidR="000351E2" w:rsidRPr="00C341A1">
        <w:rPr>
          <w:rFonts w:ascii="Times New Roman" w:hAnsi="Times New Roman" w:cs="Times New Roman"/>
          <w:b/>
          <w:bCs/>
        </w:rPr>
        <w:t xml:space="preserve"> bekezdés a) pontja alapján)</w:t>
      </w:r>
    </w:p>
    <w:p w:rsidR="002D1503" w:rsidRPr="00C341A1" w:rsidRDefault="002D1503" w:rsidP="00C34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B97" w:rsidRPr="00C341A1" w:rsidRDefault="00934915" w:rsidP="00DF78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41A1">
        <w:rPr>
          <w:rFonts w:ascii="Times New Roman" w:hAnsi="Times New Roman" w:cs="Times New Roman"/>
          <w:bCs/>
        </w:rPr>
        <w:t>Alulírott ……………………………………. (név) ez úton hivatalosan nyilatkozom arról, hogy a</w:t>
      </w:r>
      <w:r w:rsidR="00EB7B97" w:rsidRPr="00C341A1">
        <w:rPr>
          <w:rFonts w:ascii="Times New Roman" w:hAnsi="Times New Roman" w:cs="Times New Roman"/>
          <w:bCs/>
        </w:rPr>
        <w:t>z</w:t>
      </w:r>
      <w:r w:rsidRPr="00C341A1">
        <w:rPr>
          <w:rFonts w:ascii="Times New Roman" w:hAnsi="Times New Roman" w:cs="Times New Roman"/>
          <w:bCs/>
        </w:rPr>
        <w:t xml:space="preserve"> </w:t>
      </w:r>
    </w:p>
    <w:p w:rsidR="00934915" w:rsidRPr="00C341A1" w:rsidRDefault="004F1D8E" w:rsidP="00DF78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TR-2</w:t>
      </w:r>
      <w:r w:rsidR="002B3630">
        <w:rPr>
          <w:rFonts w:ascii="Times New Roman" w:hAnsi="Times New Roman" w:cs="Times New Roman"/>
          <w:b/>
          <w:bCs/>
        </w:rPr>
        <w:t>3</w:t>
      </w:r>
      <w:r w:rsidR="00934915" w:rsidRPr="00C341A1">
        <w:rPr>
          <w:rFonts w:ascii="Times New Roman" w:hAnsi="Times New Roman" w:cs="Times New Roman"/>
          <w:b/>
          <w:bCs/>
        </w:rPr>
        <w:t>-UD-</w:t>
      </w:r>
      <w:proofErr w:type="gramStart"/>
      <w:r w:rsidR="00934915" w:rsidRPr="00C341A1">
        <w:rPr>
          <w:rFonts w:ascii="Times New Roman" w:hAnsi="Times New Roman" w:cs="Times New Roman"/>
          <w:b/>
          <w:bCs/>
        </w:rPr>
        <w:t>…………</w:t>
      </w:r>
      <w:proofErr w:type="gramEnd"/>
      <w:r w:rsidR="004C1FC9">
        <w:rPr>
          <w:rFonts w:ascii="Times New Roman" w:hAnsi="Times New Roman" w:cs="Times New Roman"/>
          <w:bCs/>
        </w:rPr>
        <w:t xml:space="preserve"> azonosító számú </w:t>
      </w:r>
      <w:r w:rsidR="002D1503" w:rsidRPr="00C341A1">
        <w:rPr>
          <w:rFonts w:ascii="Times New Roman" w:hAnsi="Times New Roman" w:cs="Times New Roman"/>
        </w:rPr>
        <w:t xml:space="preserve">támogatási igényben foglalt adatok, információk és dokumentumok </w:t>
      </w:r>
      <w:r w:rsidR="00EB7B97" w:rsidRPr="00C341A1">
        <w:rPr>
          <w:rFonts w:ascii="Times New Roman" w:hAnsi="Times New Roman" w:cs="Times New Roman"/>
        </w:rPr>
        <w:t>teljes körűek</w:t>
      </w:r>
      <w:r w:rsidR="00934915" w:rsidRPr="00C341A1">
        <w:rPr>
          <w:rFonts w:ascii="Times New Roman" w:hAnsi="Times New Roman" w:cs="Times New Roman"/>
        </w:rPr>
        <w:t>, valósak és hitelesek.</w:t>
      </w:r>
    </w:p>
    <w:p w:rsidR="00EB7B97" w:rsidRPr="00C341A1" w:rsidRDefault="00EB7B97" w:rsidP="008C37AA">
      <w:pPr>
        <w:spacing w:after="0" w:line="240" w:lineRule="auto"/>
        <w:rPr>
          <w:rFonts w:ascii="Times New Roman" w:hAnsi="Times New Roman" w:cs="Times New Roman"/>
        </w:rPr>
      </w:pPr>
    </w:p>
    <w:p w:rsidR="00EB7B97" w:rsidRPr="00C341A1" w:rsidRDefault="00EB7B97" w:rsidP="008C37AA">
      <w:pPr>
        <w:spacing w:after="0" w:line="240" w:lineRule="auto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</w:rPr>
        <w:t>Nyilatkozom, hogy az adott tárgyban támogatási igényt korábban vagy egyidejűleg nyújtottam be.</w:t>
      </w:r>
      <w:r w:rsidR="00D33F92">
        <w:rPr>
          <w:rStyle w:val="Lbjegyzet-hivatkozs"/>
          <w:rFonts w:ascii="Times New Roman" w:hAnsi="Times New Roman" w:cs="Times New Roman"/>
        </w:rPr>
        <w:footnoteReference w:id="1"/>
      </w:r>
    </w:p>
    <w:p w:rsidR="00C341A1" w:rsidRDefault="00C341A1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F92" w:rsidRDefault="00D33F92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3F92" w:rsidTr="00D33F92">
        <w:tc>
          <w:tcPr>
            <w:tcW w:w="4606" w:type="dxa"/>
          </w:tcPr>
          <w:p w:rsidR="00D33F92" w:rsidRDefault="00D33F92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en</w:t>
            </w:r>
          </w:p>
        </w:tc>
        <w:tc>
          <w:tcPr>
            <w:tcW w:w="4606" w:type="dxa"/>
          </w:tcPr>
          <w:p w:rsidR="00D33F92" w:rsidRDefault="00D33F92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</w:t>
            </w:r>
          </w:p>
        </w:tc>
      </w:tr>
    </w:tbl>
    <w:p w:rsidR="00C341A1" w:rsidRDefault="00C341A1" w:rsidP="00C34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B97" w:rsidRPr="00C341A1" w:rsidRDefault="00EB7B97" w:rsidP="00C341A1">
      <w:pPr>
        <w:spacing w:after="0" w:line="240" w:lineRule="auto"/>
        <w:rPr>
          <w:rFonts w:ascii="Times New Roman" w:hAnsi="Times New Roman" w:cs="Times New Roman"/>
          <w:b/>
        </w:rPr>
      </w:pPr>
    </w:p>
    <w:p w:rsidR="000C3225" w:rsidRDefault="00EB7B97" w:rsidP="00C341A1">
      <w:pPr>
        <w:spacing w:after="0" w:line="240" w:lineRule="auto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  <w:b/>
        </w:rPr>
        <w:t>Igen válasz esetén</w:t>
      </w:r>
      <w:r w:rsidRPr="00C341A1">
        <w:rPr>
          <w:rFonts w:ascii="Times New Roman" w:hAnsi="Times New Roman" w:cs="Times New Roman"/>
        </w:rPr>
        <w:t xml:space="preserve"> kérjük a táblázatot releváns adatokkal kitölteni:</w:t>
      </w:r>
    </w:p>
    <w:p w:rsidR="00C341A1" w:rsidRPr="00C341A1" w:rsidRDefault="00C341A1" w:rsidP="00C341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227"/>
        <w:gridCol w:w="3827"/>
        <w:gridCol w:w="2410"/>
      </w:tblGrid>
      <w:tr w:rsidR="00EB7B97" w:rsidRPr="00C341A1" w:rsidTr="00D33F92">
        <w:tc>
          <w:tcPr>
            <w:tcW w:w="3227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A benyújtott támogatási igényt (ösztöndíjpályázatot) elbíráló szervezet neve)</w:t>
            </w:r>
          </w:p>
        </w:tc>
        <w:tc>
          <w:tcPr>
            <w:tcW w:w="3827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A támogatási igény benyújtásának időpontja</w:t>
            </w:r>
          </w:p>
        </w:tc>
        <w:tc>
          <w:tcPr>
            <w:tcW w:w="2410" w:type="dxa"/>
            <w:vAlign w:val="center"/>
          </w:tcPr>
          <w:p w:rsidR="00EB7B97" w:rsidRPr="00D33F92" w:rsidRDefault="00EB7B97" w:rsidP="00D33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Elnyert támogatás összege</w:t>
            </w: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EB7B97">
        <w:tc>
          <w:tcPr>
            <w:tcW w:w="32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B97" w:rsidRPr="00C341A1" w:rsidRDefault="00EB7B97" w:rsidP="00C34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3225" w:rsidRPr="00C341A1" w:rsidRDefault="000C3225" w:rsidP="00C341A1">
      <w:pPr>
        <w:spacing w:after="0" w:line="240" w:lineRule="auto"/>
        <w:rPr>
          <w:rFonts w:ascii="Times New Roman" w:hAnsi="Times New Roman" w:cs="Times New Roman"/>
        </w:rPr>
      </w:pPr>
    </w:p>
    <w:p w:rsidR="00C341A1" w:rsidRDefault="00C341A1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</w:p>
    <w:p w:rsidR="00D33F92" w:rsidRDefault="00D33F92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</w:p>
    <w:p w:rsidR="00EB7B97" w:rsidRPr="00C341A1" w:rsidRDefault="004D4153" w:rsidP="00C341A1">
      <w:pPr>
        <w:tabs>
          <w:tab w:val="center" w:pos="2268"/>
          <w:tab w:val="center" w:pos="6237"/>
        </w:tabs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  <w:r w:rsidRPr="00C341A1">
        <w:rPr>
          <w:rFonts w:ascii="Times New Roman" w:hAnsi="Times New Roman" w:cs="Times New Roman"/>
        </w:rPr>
        <w:t>Kelt</w:t>
      </w:r>
      <w:proofErr w:type="gramStart"/>
      <w:r w:rsidRPr="00C341A1">
        <w:rPr>
          <w:rFonts w:ascii="Times New Roman" w:hAnsi="Times New Roman" w:cs="Times New Roman"/>
        </w:rPr>
        <w:t xml:space="preserve">: </w:t>
      </w:r>
      <w:r w:rsidR="00C341A1">
        <w:rPr>
          <w:rFonts w:ascii="Times New Roman" w:hAnsi="Times New Roman" w:cs="Times New Roman"/>
        </w:rPr>
        <w:t>…</w:t>
      </w:r>
      <w:proofErr w:type="gramEnd"/>
      <w:r w:rsidR="00C341A1">
        <w:rPr>
          <w:rFonts w:ascii="Times New Roman" w:hAnsi="Times New Roman" w:cs="Times New Roman"/>
        </w:rPr>
        <w:t>……………….………</w:t>
      </w:r>
      <w:r w:rsidR="00EB7B97" w:rsidRPr="00C341A1">
        <w:rPr>
          <w:rFonts w:ascii="Times New Roman" w:hAnsi="Times New Roman" w:cs="Times New Roman"/>
        </w:rPr>
        <w:t>, 20</w:t>
      </w:r>
      <w:r w:rsidR="004F1D8E">
        <w:rPr>
          <w:rFonts w:ascii="Times New Roman" w:hAnsi="Times New Roman" w:cs="Times New Roman"/>
        </w:rPr>
        <w:t>2</w:t>
      </w:r>
      <w:r w:rsidR="002B3630">
        <w:rPr>
          <w:rFonts w:ascii="Times New Roman" w:hAnsi="Times New Roman" w:cs="Times New Roman"/>
        </w:rPr>
        <w:t>3</w:t>
      </w:r>
      <w:r w:rsidR="00C341A1">
        <w:rPr>
          <w:rFonts w:ascii="Times New Roman" w:hAnsi="Times New Roman" w:cs="Times New Roman"/>
        </w:rPr>
        <w:t xml:space="preserve">. </w:t>
      </w:r>
      <w:r w:rsidRPr="00C341A1">
        <w:rPr>
          <w:rFonts w:ascii="Times New Roman" w:hAnsi="Times New Roman" w:cs="Times New Roman"/>
        </w:rPr>
        <w:t xml:space="preserve">év </w:t>
      </w:r>
      <w:r w:rsidR="00EB7B97" w:rsidRPr="00C341A1">
        <w:rPr>
          <w:rFonts w:ascii="Times New Roman" w:hAnsi="Times New Roman" w:cs="Times New Roman"/>
        </w:rPr>
        <w:t>…..…………….…… hó ………. nap</w:t>
      </w:r>
    </w:p>
    <w:tbl>
      <w:tblPr>
        <w:tblW w:w="11299" w:type="dxa"/>
        <w:tblInd w:w="108" w:type="dxa"/>
        <w:tblLook w:val="01E0" w:firstRow="1" w:lastRow="1" w:firstColumn="1" w:lastColumn="1" w:noHBand="0" w:noVBand="0"/>
      </w:tblPr>
      <w:tblGrid>
        <w:gridCol w:w="7230"/>
        <w:gridCol w:w="843"/>
        <w:gridCol w:w="3226"/>
      </w:tblGrid>
      <w:tr w:rsidR="00EB7B97" w:rsidRPr="00C341A1" w:rsidTr="00C341A1">
        <w:tc>
          <w:tcPr>
            <w:tcW w:w="7230" w:type="dxa"/>
          </w:tcPr>
          <w:p w:rsidR="00EB7B97" w:rsidRDefault="00EB7B97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341A1" w:rsidRPr="00C341A1" w:rsidRDefault="00C341A1" w:rsidP="00C341A1">
            <w:pPr>
              <w:spacing w:after="0" w:line="240" w:lineRule="auto"/>
              <w:ind w:left="173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……………………………………………….…………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EB7B97" w:rsidRPr="00D33F92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  <w:b/>
              </w:rPr>
            </w:pPr>
            <w:r w:rsidRPr="00D33F92">
              <w:rPr>
                <w:rFonts w:ascii="Times New Roman" w:hAnsi="Times New Roman" w:cs="Times New Roman"/>
                <w:b/>
              </w:rPr>
              <w:t>Nyertes pályáz</w:t>
            </w:r>
            <w:r w:rsidR="004D4153" w:rsidRPr="00D33F92">
              <w:rPr>
                <w:rFonts w:ascii="Times New Roman" w:hAnsi="Times New Roman" w:cs="Times New Roman"/>
                <w:b/>
              </w:rPr>
              <w:t>ó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97" w:rsidRPr="00C341A1" w:rsidTr="00C341A1">
        <w:tc>
          <w:tcPr>
            <w:tcW w:w="7230" w:type="dxa"/>
          </w:tcPr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C341A1" w:rsidRDefault="00C341A1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</w:p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……………….………………..………………….……</w:t>
            </w:r>
          </w:p>
          <w:p w:rsidR="00EB7B97" w:rsidRPr="00C341A1" w:rsidRDefault="00EB7B97" w:rsidP="00C341A1">
            <w:pPr>
              <w:spacing w:after="0" w:line="240" w:lineRule="auto"/>
              <w:ind w:left="1735"/>
              <w:jc w:val="center"/>
              <w:rPr>
                <w:rFonts w:ascii="Times New Roman" w:hAnsi="Times New Roman" w:cs="Times New Roman"/>
              </w:rPr>
            </w:pPr>
            <w:r w:rsidRPr="00C341A1">
              <w:rPr>
                <w:rFonts w:ascii="Times New Roman" w:hAnsi="Times New Roman" w:cs="Times New Roman"/>
              </w:rPr>
              <w:t>(nyomtatott betűvel)</w:t>
            </w:r>
          </w:p>
        </w:tc>
        <w:tc>
          <w:tcPr>
            <w:tcW w:w="843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B7B97" w:rsidRPr="00C341A1" w:rsidRDefault="00EB7B97" w:rsidP="00C34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C05" w:rsidRPr="00C341A1" w:rsidRDefault="00BB4C05" w:rsidP="00C341A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B4C05" w:rsidRPr="00C341A1" w:rsidSect="002B46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E6" w:rsidRDefault="00B603E6" w:rsidP="002709E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E6" w:rsidRDefault="00B603E6" w:rsidP="002709E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footnote>
  <w:footnote w:id="1">
    <w:p w:rsidR="00D33F92" w:rsidRPr="006506C2" w:rsidRDefault="00D33F92" w:rsidP="006506C2">
      <w:pPr>
        <w:pStyle w:val="llb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6506C2">
        <w:rPr>
          <w:rFonts w:ascii="Times New Roman" w:hAnsi="Times New Roman" w:cs="Times New Roman"/>
          <w:sz w:val="18"/>
          <w:szCs w:val="18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1" w:rsidRPr="00C341A1" w:rsidRDefault="004F1D8E" w:rsidP="00C341A1">
    <w:pPr>
      <w:pStyle w:val="lfej"/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2B3630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202</w:t>
    </w:r>
    <w:r w:rsidR="002B3630">
      <w:rPr>
        <w:rFonts w:ascii="Times New Roman" w:hAnsi="Times New Roman" w:cs="Times New Roman"/>
      </w:rPr>
      <w:t>4</w:t>
    </w:r>
    <w:r w:rsidR="00C341A1" w:rsidRPr="00C341A1">
      <w:rPr>
        <w:rFonts w:ascii="Times New Roman" w:hAnsi="Times New Roman" w:cs="Times New Roman"/>
      </w:rPr>
      <w:t>. tanév - Út a diplomához alprogram</w:t>
    </w:r>
  </w:p>
  <w:p w:rsidR="002709E5" w:rsidRPr="00C341A1" w:rsidRDefault="006B6EF9">
    <w:pPr>
      <w:pStyle w:val="lfej"/>
      <w:rPr>
        <w:rFonts w:ascii="Times New Roman" w:hAnsi="Times New Roman" w:cs="Times New Roman"/>
      </w:rPr>
    </w:pPr>
    <w:r w:rsidRPr="00C341A1">
      <w:rPr>
        <w:rFonts w:ascii="Times New Roman" w:hAnsi="Times New Roman" w:cs="Times New Roman"/>
      </w:rPr>
      <w:t>6</w:t>
    </w:r>
    <w:r w:rsidR="002709E5" w:rsidRPr="00C341A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4297"/>
    <w:multiLevelType w:val="hybridMultilevel"/>
    <w:tmpl w:val="50DA2CD2"/>
    <w:lvl w:ilvl="0" w:tplc="4F587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9338FB"/>
    <w:multiLevelType w:val="hybridMultilevel"/>
    <w:tmpl w:val="ECEA61A8"/>
    <w:lvl w:ilvl="0" w:tplc="FA4AAC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13D5"/>
    <w:multiLevelType w:val="hybridMultilevel"/>
    <w:tmpl w:val="D50E1946"/>
    <w:lvl w:ilvl="0" w:tplc="DD70939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05BBE"/>
    <w:multiLevelType w:val="hybridMultilevel"/>
    <w:tmpl w:val="7F5A3DAC"/>
    <w:lvl w:ilvl="0" w:tplc="BF2CA8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B"/>
    <w:rsid w:val="000273B5"/>
    <w:rsid w:val="000351E2"/>
    <w:rsid w:val="00082AF2"/>
    <w:rsid w:val="00082E2B"/>
    <w:rsid w:val="000C3225"/>
    <w:rsid w:val="000D781E"/>
    <w:rsid w:val="000E0AE3"/>
    <w:rsid w:val="001246DA"/>
    <w:rsid w:val="00205DC7"/>
    <w:rsid w:val="0022377E"/>
    <w:rsid w:val="0024693E"/>
    <w:rsid w:val="00246D22"/>
    <w:rsid w:val="002709E5"/>
    <w:rsid w:val="002B3630"/>
    <w:rsid w:val="002B4666"/>
    <w:rsid w:val="002D1503"/>
    <w:rsid w:val="00351B6B"/>
    <w:rsid w:val="003D4605"/>
    <w:rsid w:val="004947D0"/>
    <w:rsid w:val="004969D0"/>
    <w:rsid w:val="004A30A8"/>
    <w:rsid w:val="004B38F4"/>
    <w:rsid w:val="004C1FC9"/>
    <w:rsid w:val="004D4153"/>
    <w:rsid w:val="004D4BBF"/>
    <w:rsid w:val="004F1D8E"/>
    <w:rsid w:val="00502DD0"/>
    <w:rsid w:val="00515D01"/>
    <w:rsid w:val="00530030"/>
    <w:rsid w:val="005A6D53"/>
    <w:rsid w:val="005C6EEE"/>
    <w:rsid w:val="0063229D"/>
    <w:rsid w:val="006506C2"/>
    <w:rsid w:val="006B6EF9"/>
    <w:rsid w:val="006C643B"/>
    <w:rsid w:val="006E6313"/>
    <w:rsid w:val="00711F38"/>
    <w:rsid w:val="007D6547"/>
    <w:rsid w:val="007E49DC"/>
    <w:rsid w:val="00817610"/>
    <w:rsid w:val="00824A72"/>
    <w:rsid w:val="008979DA"/>
    <w:rsid w:val="008C37AA"/>
    <w:rsid w:val="008D005C"/>
    <w:rsid w:val="008E16A7"/>
    <w:rsid w:val="00911427"/>
    <w:rsid w:val="00934915"/>
    <w:rsid w:val="009A6B93"/>
    <w:rsid w:val="009F0180"/>
    <w:rsid w:val="009F3D09"/>
    <w:rsid w:val="00A2050C"/>
    <w:rsid w:val="00A2397B"/>
    <w:rsid w:val="00AE0079"/>
    <w:rsid w:val="00AE523A"/>
    <w:rsid w:val="00B05FE6"/>
    <w:rsid w:val="00B603E6"/>
    <w:rsid w:val="00B632C6"/>
    <w:rsid w:val="00B96B9D"/>
    <w:rsid w:val="00BB0CFA"/>
    <w:rsid w:val="00BB4C05"/>
    <w:rsid w:val="00C341A1"/>
    <w:rsid w:val="00C83904"/>
    <w:rsid w:val="00C976F5"/>
    <w:rsid w:val="00CB4F86"/>
    <w:rsid w:val="00D0690B"/>
    <w:rsid w:val="00D16CB6"/>
    <w:rsid w:val="00D2544D"/>
    <w:rsid w:val="00D33F92"/>
    <w:rsid w:val="00D47DD7"/>
    <w:rsid w:val="00D73103"/>
    <w:rsid w:val="00D77C66"/>
    <w:rsid w:val="00D97C21"/>
    <w:rsid w:val="00DF78A4"/>
    <w:rsid w:val="00E014A9"/>
    <w:rsid w:val="00E90833"/>
    <w:rsid w:val="00E93BCE"/>
    <w:rsid w:val="00E947F0"/>
    <w:rsid w:val="00EB7B97"/>
    <w:rsid w:val="00F0284C"/>
    <w:rsid w:val="00F23317"/>
    <w:rsid w:val="00F23598"/>
    <w:rsid w:val="00F346DA"/>
    <w:rsid w:val="00FB1853"/>
    <w:rsid w:val="00FE4C8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7B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92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33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7B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3F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92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33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CC5C-D02B-40A5-BC2C-ECF6C17B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44:00Z</dcterms:created>
  <dcterms:modified xsi:type="dcterms:W3CDTF">2023-07-20T08:11:00Z</dcterms:modified>
</cp:coreProperties>
</file>